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62634" w:rsidRPr="00A62634" w14:paraId="6AAA1DA7" w14:textId="77777777" w:rsidTr="00ED4D50">
        <w:trPr>
          <w:trHeight w:val="425"/>
        </w:trPr>
        <w:tc>
          <w:tcPr>
            <w:tcW w:w="10461" w:type="dxa"/>
          </w:tcPr>
          <w:p w14:paraId="20834274" w14:textId="66992FD6" w:rsidR="004201B6" w:rsidRPr="00ED4D50" w:rsidRDefault="00A62634" w:rsidP="004201B6">
            <w:pPr>
              <w:widowControl/>
              <w:suppressAutoHyphens w:val="0"/>
              <w:autoSpaceDN/>
              <w:spacing w:before="120" w:line="276" w:lineRule="auto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lang w:eastAsia="en-US" w:bidi="ar-SA"/>
              </w:rPr>
            </w:pPr>
            <w:r w:rsidRPr="00ED4D50">
              <w:rPr>
                <w:rFonts w:ascii="Arial" w:hAnsi="Arial" w:cs="Arial"/>
                <w:b/>
                <w:bCs/>
                <w:kern w:val="0"/>
                <w:lang w:eastAsia="en-US" w:bidi="ar-SA"/>
              </w:rPr>
              <w:t xml:space="preserve">Déclaration d’absence de conflit d’intérêts dans le cadre d’un marché public </w:t>
            </w:r>
          </w:p>
          <w:p w14:paraId="5F6617C1" w14:textId="5A62C28E" w:rsidR="00A62634" w:rsidRPr="004201B6" w:rsidRDefault="00A62634" w:rsidP="00ED4D50">
            <w:pPr>
              <w:pStyle w:val="Sansinterligne"/>
              <w:spacing w:after="120"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 w:bidi="ar-SA"/>
              </w:rPr>
            </w:pPr>
            <w:r w:rsidRPr="004201B6">
              <w:rPr>
                <w:rFonts w:ascii="Arial" w:hAnsi="Arial" w:cs="Arial"/>
                <w:i/>
                <w:iCs/>
                <w:sz w:val="20"/>
                <w:szCs w:val="20"/>
                <w:lang w:eastAsia="en-US" w:bidi="ar-SA"/>
              </w:rPr>
              <w:t xml:space="preserve">A remplir lorsqu’un marché public a été passé dans le cadre de l’opération concernée </w:t>
            </w:r>
          </w:p>
        </w:tc>
      </w:tr>
    </w:tbl>
    <w:p w14:paraId="1B408801" w14:textId="77777777" w:rsidR="00A62634" w:rsidRPr="00A62634" w:rsidRDefault="00A62634" w:rsidP="00A62634">
      <w:pPr>
        <w:widowControl/>
        <w:suppressAutoHyphens w:val="0"/>
        <w:autoSpaceDN/>
        <w:spacing w:before="120" w:after="120"/>
        <w:textAlignment w:val="auto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636"/>
        <w:gridCol w:w="5431"/>
      </w:tblGrid>
      <w:tr w:rsidR="00A62634" w:rsidRPr="00A62634" w14:paraId="7D565DA9" w14:textId="77777777" w:rsidTr="00266D20">
        <w:trPr>
          <w:trHeight w:val="248"/>
        </w:trPr>
        <w:tc>
          <w:tcPr>
            <w:tcW w:w="3636" w:type="dxa"/>
            <w:shd w:val="clear" w:color="auto" w:fill="F2F2F2" w:themeFill="background1" w:themeFillShade="F2"/>
          </w:tcPr>
          <w:p w14:paraId="15AE5D44" w14:textId="77777777" w:rsidR="00A62634" w:rsidRPr="00A62634" w:rsidRDefault="00A62634" w:rsidP="00A62634">
            <w:pPr>
              <w:widowControl/>
              <w:suppressAutoHyphens w:val="0"/>
              <w:autoSpaceDN/>
              <w:spacing w:before="60" w:after="60"/>
              <w:textAlignment w:val="auto"/>
              <w:rPr>
                <w:rFonts w:ascii="Arial" w:hAnsi="Arial" w:cs="Arial"/>
                <w:kern w:val="0"/>
                <w:sz w:val="20"/>
                <w:szCs w:val="20"/>
                <w:lang w:eastAsia="en-US" w:bidi="ar-SA"/>
              </w:rPr>
            </w:pPr>
            <w:r w:rsidRPr="00A62634">
              <w:rPr>
                <w:rFonts w:ascii="Arial" w:hAnsi="Arial" w:cs="Arial"/>
                <w:kern w:val="0"/>
                <w:sz w:val="20"/>
                <w:szCs w:val="20"/>
                <w:lang w:eastAsia="en-US" w:bidi="ar-SA"/>
              </w:rPr>
              <w:t>Intitulé de l’opération</w:t>
            </w:r>
          </w:p>
        </w:tc>
        <w:tc>
          <w:tcPr>
            <w:tcW w:w="5431" w:type="dxa"/>
          </w:tcPr>
          <w:p w14:paraId="5D3CB771" w14:textId="77777777" w:rsidR="00A62634" w:rsidRPr="00A62634" w:rsidRDefault="00A62634" w:rsidP="00A62634">
            <w:pPr>
              <w:widowControl/>
              <w:suppressAutoHyphens w:val="0"/>
              <w:autoSpaceDN/>
              <w:spacing w:before="60" w:after="60"/>
              <w:textAlignment w:val="auto"/>
              <w:rPr>
                <w:rFonts w:ascii="Arial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62634" w:rsidRPr="00A62634" w14:paraId="59C447EE" w14:textId="77777777" w:rsidTr="00266D20">
        <w:trPr>
          <w:trHeight w:val="248"/>
        </w:trPr>
        <w:tc>
          <w:tcPr>
            <w:tcW w:w="3636" w:type="dxa"/>
            <w:shd w:val="clear" w:color="auto" w:fill="F2F2F2" w:themeFill="background1" w:themeFillShade="F2"/>
          </w:tcPr>
          <w:p w14:paraId="65AB390A" w14:textId="7E5BCBA1" w:rsidR="00A62634" w:rsidRPr="00A62634" w:rsidRDefault="00A62634" w:rsidP="00A62634">
            <w:pPr>
              <w:widowControl/>
              <w:suppressAutoHyphens w:val="0"/>
              <w:autoSpaceDN/>
              <w:spacing w:before="60" w:after="60"/>
              <w:textAlignment w:val="auto"/>
              <w:rPr>
                <w:rFonts w:ascii="Arial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en-US" w:bidi="ar-SA"/>
              </w:rPr>
              <w:t>Intitulé du marché</w:t>
            </w:r>
          </w:p>
        </w:tc>
        <w:tc>
          <w:tcPr>
            <w:tcW w:w="5431" w:type="dxa"/>
          </w:tcPr>
          <w:p w14:paraId="74B83488" w14:textId="77777777" w:rsidR="00A62634" w:rsidRPr="00A62634" w:rsidRDefault="00A62634" w:rsidP="00A62634">
            <w:pPr>
              <w:widowControl/>
              <w:suppressAutoHyphens w:val="0"/>
              <w:autoSpaceDN/>
              <w:spacing w:before="60" w:after="60"/>
              <w:textAlignment w:val="auto"/>
              <w:rPr>
                <w:rFonts w:ascii="Arial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62634" w:rsidRPr="00A62634" w14:paraId="08D4717E" w14:textId="77777777" w:rsidTr="00266D20">
        <w:trPr>
          <w:trHeight w:val="248"/>
        </w:trPr>
        <w:tc>
          <w:tcPr>
            <w:tcW w:w="3636" w:type="dxa"/>
            <w:shd w:val="clear" w:color="auto" w:fill="F2F2F2" w:themeFill="background1" w:themeFillShade="F2"/>
          </w:tcPr>
          <w:p w14:paraId="2CECA78B" w14:textId="38963E1E" w:rsidR="00A62634" w:rsidRDefault="00A62634" w:rsidP="00A62634">
            <w:pPr>
              <w:widowControl/>
              <w:suppressAutoHyphens w:val="0"/>
              <w:autoSpaceDN/>
              <w:spacing w:before="60" w:after="60"/>
              <w:textAlignment w:val="auto"/>
              <w:rPr>
                <w:rFonts w:ascii="Arial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en-US" w:bidi="ar-SA"/>
              </w:rPr>
              <w:t xml:space="preserve">Référence </w:t>
            </w:r>
            <w:r w:rsidRPr="00A62634">
              <w:rPr>
                <w:rFonts w:ascii="Arial" w:hAnsi="Arial" w:cs="Arial"/>
                <w:i/>
                <w:iCs/>
                <w:kern w:val="0"/>
                <w:sz w:val="20"/>
                <w:szCs w:val="20"/>
                <w:lang w:eastAsia="en-US" w:bidi="ar-SA"/>
              </w:rPr>
              <w:t>(numéro de l’appel d’offres)</w:t>
            </w:r>
          </w:p>
        </w:tc>
        <w:tc>
          <w:tcPr>
            <w:tcW w:w="5431" w:type="dxa"/>
          </w:tcPr>
          <w:p w14:paraId="0DE44269" w14:textId="77777777" w:rsidR="00A62634" w:rsidRPr="00A62634" w:rsidRDefault="00A62634" w:rsidP="00A62634">
            <w:pPr>
              <w:widowControl/>
              <w:suppressAutoHyphens w:val="0"/>
              <w:autoSpaceDN/>
              <w:spacing w:before="60" w:after="60"/>
              <w:textAlignment w:val="auto"/>
              <w:rPr>
                <w:rFonts w:ascii="Arial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62634" w:rsidRPr="00A62634" w14:paraId="4164349F" w14:textId="77777777" w:rsidTr="00266D20">
        <w:tc>
          <w:tcPr>
            <w:tcW w:w="3636" w:type="dxa"/>
            <w:shd w:val="clear" w:color="auto" w:fill="F2F2F2" w:themeFill="background1" w:themeFillShade="F2"/>
          </w:tcPr>
          <w:p w14:paraId="75542702" w14:textId="77777777" w:rsidR="00A62634" w:rsidRPr="00A62634" w:rsidRDefault="00A62634" w:rsidP="00A62634">
            <w:pPr>
              <w:widowControl/>
              <w:suppressAutoHyphens w:val="0"/>
              <w:autoSpaceDN/>
              <w:spacing w:before="60" w:after="60"/>
              <w:textAlignment w:val="auto"/>
              <w:rPr>
                <w:rFonts w:ascii="Arial" w:hAnsi="Arial" w:cs="Arial"/>
                <w:kern w:val="0"/>
                <w:sz w:val="20"/>
                <w:szCs w:val="20"/>
                <w:lang w:eastAsia="en-US" w:bidi="ar-SA"/>
              </w:rPr>
            </w:pPr>
            <w:r w:rsidRPr="00A62634">
              <w:rPr>
                <w:rFonts w:ascii="Arial" w:hAnsi="Arial" w:cs="Arial"/>
                <w:kern w:val="0"/>
                <w:sz w:val="20"/>
                <w:szCs w:val="20"/>
                <w:lang w:eastAsia="en-US" w:bidi="ar-SA"/>
              </w:rPr>
              <w:t>Porteur</w:t>
            </w:r>
          </w:p>
        </w:tc>
        <w:tc>
          <w:tcPr>
            <w:tcW w:w="5431" w:type="dxa"/>
          </w:tcPr>
          <w:p w14:paraId="3869796E" w14:textId="77777777" w:rsidR="00A62634" w:rsidRPr="00A62634" w:rsidRDefault="00A62634" w:rsidP="00A62634">
            <w:pPr>
              <w:widowControl/>
              <w:suppressAutoHyphens w:val="0"/>
              <w:autoSpaceDN/>
              <w:spacing w:before="60" w:after="60"/>
              <w:textAlignment w:val="auto"/>
              <w:rPr>
                <w:rFonts w:ascii="Arial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62634" w:rsidRPr="00A62634" w14:paraId="6A4D1D95" w14:textId="77777777" w:rsidTr="00266D20">
        <w:tc>
          <w:tcPr>
            <w:tcW w:w="3636" w:type="dxa"/>
            <w:shd w:val="clear" w:color="auto" w:fill="F2F2F2" w:themeFill="background1" w:themeFillShade="F2"/>
          </w:tcPr>
          <w:p w14:paraId="3C43926D" w14:textId="77777777" w:rsidR="00A62634" w:rsidRPr="00A62634" w:rsidRDefault="00A62634" w:rsidP="00A62634">
            <w:pPr>
              <w:widowControl/>
              <w:suppressAutoHyphens w:val="0"/>
              <w:autoSpaceDN/>
              <w:spacing w:before="60" w:after="60"/>
              <w:textAlignment w:val="auto"/>
              <w:rPr>
                <w:rFonts w:ascii="Arial" w:hAnsi="Arial" w:cs="Arial"/>
                <w:kern w:val="0"/>
                <w:sz w:val="20"/>
                <w:szCs w:val="20"/>
                <w:lang w:eastAsia="en-US" w:bidi="ar-SA"/>
              </w:rPr>
            </w:pPr>
            <w:r w:rsidRPr="00A62634">
              <w:rPr>
                <w:rFonts w:ascii="Arial" w:hAnsi="Arial" w:cs="Arial"/>
                <w:kern w:val="0"/>
                <w:sz w:val="20"/>
                <w:szCs w:val="20"/>
                <w:lang w:eastAsia="en-US" w:bidi="ar-SA"/>
              </w:rPr>
              <w:t>N° de dossier SYNERGIE</w:t>
            </w:r>
          </w:p>
        </w:tc>
        <w:tc>
          <w:tcPr>
            <w:tcW w:w="5431" w:type="dxa"/>
          </w:tcPr>
          <w:p w14:paraId="07553133" w14:textId="77777777" w:rsidR="00A62634" w:rsidRPr="00A62634" w:rsidRDefault="00A62634" w:rsidP="00A62634">
            <w:pPr>
              <w:widowControl/>
              <w:suppressAutoHyphens w:val="0"/>
              <w:autoSpaceDN/>
              <w:spacing w:before="60" w:after="60"/>
              <w:textAlignment w:val="auto"/>
              <w:rPr>
                <w:rFonts w:ascii="Arial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20DB036F" w14:textId="77777777" w:rsidR="00A62634" w:rsidRPr="00A62634" w:rsidRDefault="00A62634" w:rsidP="00681A2A">
      <w:pPr>
        <w:pStyle w:val="Standard"/>
        <w:tabs>
          <w:tab w:val="left" w:leader="dot" w:pos="9072"/>
        </w:tabs>
        <w:spacing w:after="120"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3D996152" w14:textId="697B4AB5" w:rsidR="0041007B" w:rsidRPr="00A62634" w:rsidRDefault="0041007B" w:rsidP="00681A2A">
      <w:pPr>
        <w:pStyle w:val="Standard"/>
        <w:tabs>
          <w:tab w:val="left" w:leader="dot" w:pos="9072"/>
        </w:tabs>
        <w:spacing w:after="120" w:line="276" w:lineRule="auto"/>
        <w:rPr>
          <w:rFonts w:ascii="Arial" w:hAnsi="Arial" w:cs="Arial"/>
          <w:sz w:val="20"/>
          <w:szCs w:val="20"/>
          <w:lang w:eastAsia="en-US"/>
        </w:rPr>
      </w:pPr>
      <w:r w:rsidRPr="00A62634">
        <w:rPr>
          <w:rFonts w:ascii="Arial" w:hAnsi="Arial" w:cs="Arial"/>
          <w:sz w:val="20"/>
          <w:szCs w:val="20"/>
          <w:lang w:eastAsia="en-US"/>
        </w:rPr>
        <w:t>Je</w:t>
      </w:r>
      <w:r w:rsidR="00681A2A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A62634">
        <w:rPr>
          <w:rFonts w:ascii="Arial" w:hAnsi="Arial" w:cs="Arial"/>
          <w:sz w:val="20"/>
          <w:szCs w:val="20"/>
          <w:lang w:eastAsia="en-US"/>
        </w:rPr>
        <w:t>soussigné</w:t>
      </w:r>
      <w:r w:rsidR="00681A2A">
        <w:rPr>
          <w:rFonts w:ascii="Arial" w:hAnsi="Arial" w:cs="Arial"/>
          <w:sz w:val="20"/>
          <w:szCs w:val="20"/>
          <w:lang w:eastAsia="en-US"/>
        </w:rPr>
        <w:t>-e</w:t>
      </w:r>
      <w:proofErr w:type="spellEnd"/>
      <w:r w:rsidRPr="00A62634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681A2A" w:rsidRPr="00681A2A">
        <w:rPr>
          <w:rFonts w:ascii="Arial" w:hAnsi="Arial" w:cs="Arial"/>
          <w:i/>
          <w:iCs/>
          <w:sz w:val="20"/>
          <w:szCs w:val="20"/>
          <w:lang w:eastAsia="en-US"/>
        </w:rPr>
        <w:t>(prénom, nom</w:t>
      </w:r>
      <w:r w:rsidR="00681A2A">
        <w:rPr>
          <w:rFonts w:ascii="Arial" w:hAnsi="Arial" w:cs="Arial"/>
          <w:i/>
          <w:iCs/>
          <w:sz w:val="20"/>
          <w:szCs w:val="20"/>
          <w:lang w:eastAsia="en-US"/>
        </w:rPr>
        <w:t xml:space="preserve">) </w:t>
      </w:r>
      <w:r w:rsidRPr="00A62634">
        <w:rPr>
          <w:rFonts w:ascii="Arial" w:hAnsi="Arial" w:cs="Arial"/>
          <w:sz w:val="20"/>
          <w:szCs w:val="20"/>
          <w:lang w:eastAsia="en-US"/>
        </w:rPr>
        <w:t>.....</w:t>
      </w:r>
      <w:r w:rsidR="00681A2A">
        <w:rPr>
          <w:rFonts w:ascii="Arial" w:hAnsi="Arial" w:cs="Arial"/>
          <w:sz w:val="20"/>
          <w:szCs w:val="20"/>
          <w:lang w:eastAsia="en-US"/>
        </w:rPr>
        <w:t>...........................................................................................................</w:t>
      </w:r>
    </w:p>
    <w:p w14:paraId="45C64597" w14:textId="4C837246" w:rsidR="006018F2" w:rsidRDefault="006C144B" w:rsidP="3AEA0883">
      <w:pPr>
        <w:pStyle w:val="Standard"/>
        <w:tabs>
          <w:tab w:val="left" w:leader="dot" w:pos="9072"/>
        </w:tabs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3AEA0883">
        <w:rPr>
          <w:rFonts w:ascii="Arial" w:hAnsi="Arial" w:cs="Arial"/>
          <w:sz w:val="20"/>
          <w:szCs w:val="20"/>
          <w:lang w:eastAsia="en-US"/>
        </w:rPr>
        <w:t>Ayant été ayant été nommé(e) à la commission d’ouverture / ayant été nommé(e) au comité d’évaluation / vu les responsabilités en matière d’évaluation des critères (de sélection et d’exclusion) qui m’ont été confiées / ayant été nommé(e) pour contrôler les opérations / ayant été autorisé(e) à modifier en partie le contrat relatif au marché susmentionné</w:t>
      </w:r>
      <w:r w:rsidR="004F3EB2" w:rsidRPr="3AEA0883">
        <w:rPr>
          <w:rFonts w:ascii="Arial" w:hAnsi="Arial" w:cs="Arial"/>
          <w:sz w:val="20"/>
          <w:szCs w:val="20"/>
          <w:lang w:eastAsia="en-US"/>
        </w:rPr>
        <w:t xml:space="preserve"> / en ma qualité de représentant légal de (</w:t>
      </w:r>
      <w:r w:rsidR="004F3EB2" w:rsidRPr="3AEA0883">
        <w:rPr>
          <w:rFonts w:ascii="Arial" w:hAnsi="Arial" w:cs="Arial"/>
          <w:i/>
          <w:iCs/>
          <w:sz w:val="20"/>
          <w:szCs w:val="20"/>
          <w:lang w:eastAsia="en-US"/>
        </w:rPr>
        <w:t>raison sociale</w:t>
      </w:r>
      <w:r w:rsidR="004F3EB2" w:rsidRPr="3AEA0883">
        <w:rPr>
          <w:rFonts w:ascii="Arial" w:hAnsi="Arial" w:cs="Arial"/>
          <w:sz w:val="20"/>
          <w:szCs w:val="20"/>
          <w:lang w:eastAsia="en-US"/>
        </w:rPr>
        <w:t>)</w:t>
      </w:r>
    </w:p>
    <w:p w14:paraId="2F2823FC" w14:textId="511D99E7" w:rsidR="006018F2" w:rsidRDefault="004F3EB2" w:rsidP="00AF2CC8">
      <w:pPr>
        <w:pStyle w:val="Standard"/>
        <w:tabs>
          <w:tab w:val="left" w:leader="dot" w:pos="9072"/>
        </w:tabs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3AEA0883">
        <w:rPr>
          <w:rFonts w:ascii="Arial" w:hAnsi="Arial" w:cs="Arial"/>
          <w:sz w:val="20"/>
          <w:szCs w:val="20"/>
          <w:lang w:eastAsia="en-US"/>
        </w:rPr>
        <w:t xml:space="preserve"> ………………………………………………………………………………………………………………………</w:t>
      </w:r>
      <w:r w:rsidR="6E82CD3F" w:rsidRPr="3AEA0883">
        <w:rPr>
          <w:rFonts w:ascii="Arial" w:hAnsi="Arial" w:cs="Arial"/>
          <w:b/>
          <w:bCs/>
          <w:sz w:val="20"/>
          <w:szCs w:val="20"/>
          <w:lang w:eastAsia="en-US"/>
        </w:rPr>
        <w:t>Déclare</w:t>
      </w:r>
      <w:r w:rsidR="00280B83" w:rsidRPr="3AEA0883">
        <w:rPr>
          <w:rFonts w:ascii="Arial" w:hAnsi="Arial" w:cs="Arial"/>
          <w:b/>
          <w:bCs/>
          <w:sz w:val="20"/>
          <w:szCs w:val="20"/>
          <w:lang w:eastAsia="en-US"/>
        </w:rPr>
        <w:t> :</w:t>
      </w:r>
    </w:p>
    <w:p w14:paraId="09FABD5D" w14:textId="6321E343" w:rsidR="006018F2" w:rsidRPr="00A62634" w:rsidRDefault="006018F2" w:rsidP="00C504E4">
      <w:pPr>
        <w:pStyle w:val="Standard"/>
        <w:widowControl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A62634">
        <w:rPr>
          <w:rFonts w:ascii="Arial" w:hAnsi="Arial" w:cs="Arial"/>
          <w:sz w:val="20"/>
          <w:szCs w:val="20"/>
        </w:rPr>
        <w:t xml:space="preserve">a) ne </w:t>
      </w:r>
      <w:r w:rsidR="0041007B" w:rsidRPr="00A62634">
        <w:rPr>
          <w:rFonts w:ascii="Arial" w:hAnsi="Arial" w:cs="Arial"/>
          <w:sz w:val="20"/>
          <w:szCs w:val="20"/>
        </w:rPr>
        <w:t>pas être affecté</w:t>
      </w:r>
      <w:r w:rsidRPr="00A62634">
        <w:rPr>
          <w:rFonts w:ascii="Arial" w:hAnsi="Arial" w:cs="Arial"/>
          <w:sz w:val="20"/>
          <w:szCs w:val="20"/>
        </w:rPr>
        <w:t xml:space="preserve"> par</w:t>
      </w:r>
      <w:r w:rsidR="0041007B" w:rsidRPr="00A62634">
        <w:rPr>
          <w:rFonts w:ascii="Arial" w:hAnsi="Arial" w:cs="Arial"/>
          <w:sz w:val="20"/>
          <w:szCs w:val="20"/>
        </w:rPr>
        <w:t xml:space="preserve"> un</w:t>
      </w:r>
      <w:r w:rsidRPr="00A62634">
        <w:rPr>
          <w:rFonts w:ascii="Arial" w:hAnsi="Arial" w:cs="Arial"/>
          <w:sz w:val="20"/>
          <w:szCs w:val="20"/>
        </w:rPr>
        <w:t xml:space="preserve"> conflit d'intérêts dans le cadre du présent marché</w:t>
      </w:r>
      <w:r w:rsidR="0041007B" w:rsidRPr="00A62634">
        <w:rPr>
          <w:rFonts w:ascii="Arial" w:hAnsi="Arial" w:cs="Arial"/>
          <w:sz w:val="20"/>
          <w:szCs w:val="20"/>
        </w:rPr>
        <w:t xml:space="preserve"> (ou de la </w:t>
      </w:r>
      <w:r w:rsidR="0041007B" w:rsidRPr="00A62634">
        <w:rPr>
          <w:rFonts w:ascii="Arial" w:hAnsi="Arial" w:cs="Arial"/>
          <w:i/>
          <w:iCs/>
          <w:sz w:val="20"/>
          <w:szCs w:val="20"/>
        </w:rPr>
        <w:t>commission d’appel d’offres</w:t>
      </w:r>
      <w:r w:rsidR="00ED4D50">
        <w:rPr>
          <w:rFonts w:ascii="Arial" w:hAnsi="Arial" w:cs="Arial"/>
          <w:i/>
          <w:iCs/>
          <w:sz w:val="20"/>
          <w:szCs w:val="20"/>
        </w:rPr>
        <w:t xml:space="preserve"> ou du </w:t>
      </w:r>
      <w:r w:rsidR="0041007B" w:rsidRPr="00A62634">
        <w:rPr>
          <w:rFonts w:ascii="Arial" w:hAnsi="Arial" w:cs="Arial"/>
          <w:i/>
          <w:iCs/>
          <w:sz w:val="20"/>
          <w:szCs w:val="20"/>
        </w:rPr>
        <w:t>comité d’évaluation</w:t>
      </w:r>
      <w:r w:rsidR="0041007B" w:rsidRPr="00A62634">
        <w:rPr>
          <w:rFonts w:ascii="Arial" w:hAnsi="Arial" w:cs="Arial"/>
          <w:sz w:val="20"/>
          <w:szCs w:val="20"/>
        </w:rPr>
        <w:t>)</w:t>
      </w:r>
      <w:r w:rsidRPr="00A62634">
        <w:rPr>
          <w:rFonts w:ascii="Arial" w:hAnsi="Arial" w:cs="Arial"/>
          <w:sz w:val="20"/>
          <w:szCs w:val="20"/>
        </w:rPr>
        <w:t>. Un conflit d'intérêts peut résulter notamment d'intérêts économiques, d'affinités politiques ou nationales, de liens familiaux ou sentimentaux, ou de toutes autres relations ou intérêts communs ;</w:t>
      </w:r>
    </w:p>
    <w:p w14:paraId="60D2FBB0" w14:textId="2A9BFFEE" w:rsidR="006018F2" w:rsidRPr="00A62634" w:rsidRDefault="006018F2" w:rsidP="00C504E4">
      <w:pPr>
        <w:pStyle w:val="Standard"/>
        <w:widowControl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A62634">
        <w:rPr>
          <w:rFonts w:ascii="Arial" w:hAnsi="Arial" w:cs="Arial"/>
          <w:sz w:val="20"/>
          <w:szCs w:val="20"/>
        </w:rPr>
        <w:t xml:space="preserve">b) </w:t>
      </w:r>
      <w:r w:rsidR="0041007B" w:rsidRPr="00A62634">
        <w:rPr>
          <w:rFonts w:ascii="Arial" w:hAnsi="Arial" w:cs="Arial"/>
          <w:sz w:val="20"/>
          <w:szCs w:val="20"/>
        </w:rPr>
        <w:t>faire</w:t>
      </w:r>
      <w:r w:rsidRPr="00A62634">
        <w:rPr>
          <w:rFonts w:ascii="Arial" w:hAnsi="Arial" w:cs="Arial"/>
          <w:sz w:val="20"/>
          <w:szCs w:val="20"/>
        </w:rPr>
        <w:t xml:space="preserve"> connaître au service adjudicateur, sans délai, toute situation constitutive d'un conflit d'intérêts </w:t>
      </w:r>
      <w:proofErr w:type="gramStart"/>
      <w:r w:rsidRPr="00A62634">
        <w:rPr>
          <w:rFonts w:ascii="Arial" w:hAnsi="Arial" w:cs="Arial"/>
          <w:sz w:val="20"/>
          <w:szCs w:val="20"/>
        </w:rPr>
        <w:t>ou</w:t>
      </w:r>
      <w:proofErr w:type="gramEnd"/>
      <w:r w:rsidRPr="00A62634">
        <w:rPr>
          <w:rFonts w:ascii="Arial" w:hAnsi="Arial" w:cs="Arial"/>
          <w:sz w:val="20"/>
          <w:szCs w:val="20"/>
        </w:rPr>
        <w:t xml:space="preserve"> susceptible de conduire à un conflit d'intérêts</w:t>
      </w:r>
      <w:r w:rsidR="00ED4D50">
        <w:rPr>
          <w:rFonts w:ascii="Arial" w:hAnsi="Arial" w:cs="Arial"/>
          <w:sz w:val="20"/>
          <w:szCs w:val="20"/>
        </w:rPr>
        <w:t>. J</w:t>
      </w:r>
      <w:r w:rsidR="00ED4D50" w:rsidRPr="00ED4D50">
        <w:rPr>
          <w:rFonts w:ascii="Arial" w:hAnsi="Arial" w:cs="Arial"/>
          <w:sz w:val="20"/>
          <w:szCs w:val="20"/>
        </w:rPr>
        <w:t>e cesserai, sans délai, de prendre part à la procédure d’évaluation et à toute activité connexe</w:t>
      </w:r>
      <w:r w:rsidRPr="00A62634">
        <w:rPr>
          <w:rFonts w:ascii="Arial" w:hAnsi="Arial" w:cs="Arial"/>
          <w:sz w:val="20"/>
          <w:szCs w:val="20"/>
        </w:rPr>
        <w:t xml:space="preserve"> ;</w:t>
      </w:r>
    </w:p>
    <w:p w14:paraId="5B828D2F" w14:textId="37BACE2F" w:rsidR="006018F2" w:rsidRPr="00A62634" w:rsidRDefault="006018F2" w:rsidP="00C504E4">
      <w:pPr>
        <w:pStyle w:val="Standard"/>
        <w:widowControl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A62634">
        <w:rPr>
          <w:rFonts w:ascii="Arial" w:hAnsi="Arial" w:cs="Arial"/>
          <w:sz w:val="20"/>
          <w:szCs w:val="20"/>
        </w:rPr>
        <w:t xml:space="preserve">c) </w:t>
      </w:r>
      <w:r w:rsidR="0041007B" w:rsidRPr="00A62634">
        <w:rPr>
          <w:rFonts w:ascii="Arial" w:hAnsi="Arial" w:cs="Arial"/>
          <w:sz w:val="20"/>
          <w:szCs w:val="20"/>
        </w:rPr>
        <w:t>ne pas avoir fait</w:t>
      </w:r>
      <w:r w:rsidRPr="00A62634">
        <w:rPr>
          <w:rFonts w:ascii="Arial" w:hAnsi="Arial" w:cs="Arial"/>
          <w:sz w:val="20"/>
          <w:szCs w:val="20"/>
        </w:rPr>
        <w:t xml:space="preserve">, et </w:t>
      </w:r>
      <w:r w:rsidR="0041007B" w:rsidRPr="00A62634">
        <w:rPr>
          <w:rFonts w:ascii="Arial" w:hAnsi="Arial" w:cs="Arial"/>
          <w:sz w:val="20"/>
          <w:szCs w:val="20"/>
        </w:rPr>
        <w:t>m</w:t>
      </w:r>
      <w:r w:rsidRPr="00A62634">
        <w:rPr>
          <w:rFonts w:ascii="Arial" w:hAnsi="Arial" w:cs="Arial"/>
          <w:sz w:val="20"/>
          <w:szCs w:val="20"/>
        </w:rPr>
        <w:t>'engage</w:t>
      </w:r>
      <w:r w:rsidR="0041007B" w:rsidRPr="00A62634">
        <w:rPr>
          <w:rFonts w:ascii="Arial" w:hAnsi="Arial" w:cs="Arial"/>
          <w:sz w:val="20"/>
          <w:szCs w:val="20"/>
        </w:rPr>
        <w:t xml:space="preserve"> </w:t>
      </w:r>
      <w:r w:rsidRPr="00A62634">
        <w:rPr>
          <w:rFonts w:ascii="Arial" w:hAnsi="Arial" w:cs="Arial"/>
          <w:sz w:val="20"/>
          <w:szCs w:val="20"/>
        </w:rPr>
        <w:t>à ne pas faire, d'offre, de quelque nature que ce soit, dont un avantage pourrait être tiré au titre du présent marché ;</w:t>
      </w:r>
    </w:p>
    <w:p w14:paraId="5C88BB41" w14:textId="6D6ABCE6" w:rsidR="00A62634" w:rsidRDefault="006018F2" w:rsidP="00C504E4">
      <w:pPr>
        <w:pStyle w:val="Standard"/>
        <w:widowControl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A62634">
        <w:rPr>
          <w:rFonts w:ascii="Arial" w:hAnsi="Arial" w:cs="Arial"/>
          <w:sz w:val="20"/>
          <w:szCs w:val="20"/>
        </w:rPr>
        <w:t xml:space="preserve">d) </w:t>
      </w:r>
      <w:r w:rsidR="0041007B" w:rsidRPr="00A62634">
        <w:rPr>
          <w:rFonts w:ascii="Arial" w:hAnsi="Arial" w:cs="Arial"/>
          <w:sz w:val="20"/>
          <w:szCs w:val="20"/>
        </w:rPr>
        <w:t>ne pas avoir consenti</w:t>
      </w:r>
      <w:r w:rsidRPr="00A62634">
        <w:rPr>
          <w:rFonts w:ascii="Arial" w:hAnsi="Arial" w:cs="Arial"/>
          <w:sz w:val="20"/>
          <w:szCs w:val="20"/>
        </w:rPr>
        <w:t>, recherché, cherché à obtenir, ou accepté, d'avantage, financier ou autre, en faveur ou de la part d'une quelconque personne constituant une pratique illégale ou relevant de la corruption, directement ou indirectement, en tant qu'incitation ou récompense liée à l'attribution dudit marché.</w:t>
      </w:r>
    </w:p>
    <w:p w14:paraId="32DDBB71" w14:textId="77777777" w:rsidR="00AF2CC8" w:rsidRPr="00A62634" w:rsidRDefault="00AF2CC8" w:rsidP="00C504E4">
      <w:pPr>
        <w:pStyle w:val="Standard"/>
        <w:widowControl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3F2A356" w14:textId="355CA203" w:rsidR="00A62634" w:rsidRPr="00A62634" w:rsidRDefault="00A62634" w:rsidP="00A62634">
      <w:pPr>
        <w:widowControl/>
        <w:tabs>
          <w:tab w:val="left" w:leader="dot" w:pos="4962"/>
          <w:tab w:val="left" w:leader="dot" w:pos="10466"/>
        </w:tabs>
        <w:suppressAutoHyphens w:val="0"/>
        <w:autoSpaceDN/>
        <w:spacing w:before="60" w:after="480"/>
        <w:textAlignment w:val="auto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 w:rsidRPr="00A62634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Fait à </w:t>
      </w:r>
      <w:r w:rsidRPr="00A62634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ab/>
        <w:t>, le</w:t>
      </w:r>
      <w:r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…………………………………………………</w:t>
      </w:r>
    </w:p>
    <w:tbl>
      <w:tblPr>
        <w:tblStyle w:val="Grilledutableau"/>
        <w:tblW w:w="0" w:type="auto"/>
        <w:tblInd w:w="509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A62634" w:rsidRPr="00A62634" w14:paraId="5750591C" w14:textId="77777777" w:rsidTr="006533C7">
        <w:tc>
          <w:tcPr>
            <w:tcW w:w="5358" w:type="dxa"/>
          </w:tcPr>
          <w:p w14:paraId="03405D85" w14:textId="01DD88A3" w:rsidR="00A62634" w:rsidRPr="00A62634" w:rsidRDefault="00A62634" w:rsidP="00A62634">
            <w:pPr>
              <w:widowControl/>
              <w:tabs>
                <w:tab w:val="left" w:pos="567"/>
                <w:tab w:val="left" w:leader="dot" w:pos="10466"/>
              </w:tabs>
              <w:suppressAutoHyphens w:val="0"/>
              <w:autoSpaceDN/>
              <w:spacing w:before="960" w:after="60"/>
              <w:jc w:val="center"/>
              <w:textAlignment w:val="auto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en-US" w:bidi="ar-SA"/>
              </w:rPr>
            </w:pPr>
            <w:r w:rsidRPr="00A6263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en-US" w:bidi="ar-SA"/>
              </w:rPr>
              <w:t>Signature</w:t>
            </w:r>
          </w:p>
        </w:tc>
      </w:tr>
    </w:tbl>
    <w:p w14:paraId="397EE977" w14:textId="54CF4515" w:rsidR="00C504E4" w:rsidRPr="00A62634" w:rsidRDefault="00C504E4" w:rsidP="00C504E4">
      <w:pPr>
        <w:tabs>
          <w:tab w:val="left" w:pos="4996"/>
        </w:tabs>
        <w:rPr>
          <w:rFonts w:ascii="Arial" w:hAnsi="Arial" w:cs="Arial"/>
          <w:sz w:val="20"/>
          <w:szCs w:val="20"/>
          <w:lang w:eastAsia="fr-FR" w:bidi="ar-SA"/>
        </w:rPr>
      </w:pPr>
      <w:r w:rsidRPr="00A62634">
        <w:rPr>
          <w:rFonts w:ascii="Arial" w:hAnsi="Arial" w:cs="Arial"/>
          <w:sz w:val="20"/>
          <w:szCs w:val="20"/>
          <w:lang w:eastAsia="fr-FR" w:bidi="ar-SA"/>
        </w:rPr>
        <w:tab/>
      </w:r>
    </w:p>
    <w:sectPr w:rsidR="00C504E4" w:rsidRPr="00A62634" w:rsidSect="003F1545">
      <w:headerReference w:type="even" r:id="rId11"/>
      <w:headerReference w:type="default" r:id="rId12"/>
      <w:footerReference w:type="default" r:id="rId13"/>
      <w:pgSz w:w="11906" w:h="16838"/>
      <w:pgMar w:top="1417" w:right="1417" w:bottom="1417" w:left="1417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CCC16" w14:textId="77777777" w:rsidR="006B0107" w:rsidRDefault="006B0107">
      <w:r>
        <w:separator/>
      </w:r>
    </w:p>
  </w:endnote>
  <w:endnote w:type="continuationSeparator" w:id="0">
    <w:p w14:paraId="456AA69D" w14:textId="77777777" w:rsidR="006B0107" w:rsidRDefault="006B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AEA0883" w14:paraId="46EC0B20" w14:textId="77777777" w:rsidTr="3AEA0883">
      <w:trPr>
        <w:trHeight w:val="300"/>
      </w:trPr>
      <w:tc>
        <w:tcPr>
          <w:tcW w:w="3020" w:type="dxa"/>
        </w:tcPr>
        <w:p w14:paraId="2779F522" w14:textId="53CF4E65" w:rsidR="3AEA0883" w:rsidRDefault="3AEA0883" w:rsidP="3AEA0883">
          <w:pPr>
            <w:pStyle w:val="En-tte"/>
            <w:ind w:left="-115"/>
          </w:pPr>
        </w:p>
      </w:tc>
      <w:tc>
        <w:tcPr>
          <w:tcW w:w="3020" w:type="dxa"/>
        </w:tcPr>
        <w:p w14:paraId="2CECDBFD" w14:textId="0BF2E94E" w:rsidR="3AEA0883" w:rsidRDefault="3AEA0883" w:rsidP="3AEA0883">
          <w:pPr>
            <w:pStyle w:val="En-tte"/>
            <w:jc w:val="center"/>
          </w:pPr>
        </w:p>
      </w:tc>
      <w:tc>
        <w:tcPr>
          <w:tcW w:w="3020" w:type="dxa"/>
        </w:tcPr>
        <w:p w14:paraId="1ED28AA7" w14:textId="1517D09C" w:rsidR="3AEA0883" w:rsidRDefault="3AEA0883" w:rsidP="3AEA0883">
          <w:pPr>
            <w:pStyle w:val="En-tte"/>
            <w:ind w:right="-115"/>
            <w:jc w:val="right"/>
          </w:pPr>
        </w:p>
      </w:tc>
    </w:tr>
  </w:tbl>
  <w:p w14:paraId="3DDAB257" w14:textId="616FAFC0" w:rsidR="3AEA0883" w:rsidRDefault="3AEA0883" w:rsidP="3AEA08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27DB1" w14:textId="77777777" w:rsidR="006B0107" w:rsidRDefault="006B0107">
      <w:r>
        <w:rPr>
          <w:color w:val="000000"/>
        </w:rPr>
        <w:separator/>
      </w:r>
    </w:p>
  </w:footnote>
  <w:footnote w:type="continuationSeparator" w:id="0">
    <w:p w14:paraId="39E3A03A" w14:textId="77777777" w:rsidR="006B0107" w:rsidRDefault="006B0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7FA62" w14:textId="77777777" w:rsidR="00B9331E" w:rsidRDefault="00E86870">
    <w:pPr>
      <w:pStyle w:val="En-tte"/>
    </w:pPr>
    <w:r>
      <w:rPr>
        <w:noProof/>
        <w:lang w:eastAsia="fr-FR" w:bidi="ar-SA"/>
      </w:rPr>
      <w:drawing>
        <wp:inline distT="0" distB="0" distL="0" distR="0" wp14:anchorId="36608C1D" wp14:editId="30EC0EE6">
          <wp:extent cx="6115050" cy="1857375"/>
          <wp:effectExtent l="0" t="0" r="0" b="9525"/>
          <wp:docPr id="58" name="Image 58" descr="Bandeau UE CR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au UE CR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85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36353" w14:textId="32EB7F55" w:rsidR="00A15F93" w:rsidRDefault="5C93DE2E" w:rsidP="5C93DE2E">
    <w:pPr>
      <w:widowControl/>
      <w:tabs>
        <w:tab w:val="center" w:pos="5233"/>
      </w:tabs>
      <w:suppressAutoHyphens w:val="0"/>
      <w:autoSpaceDN/>
      <w:textAlignment w:val="auto"/>
    </w:pPr>
    <w:r>
      <w:rPr>
        <w:noProof/>
      </w:rPr>
      <w:drawing>
        <wp:inline distT="0" distB="0" distL="0" distR="0" wp14:anchorId="2E130460" wp14:editId="1A995E80">
          <wp:extent cx="5762626" cy="838200"/>
          <wp:effectExtent l="0" t="0" r="0" b="0"/>
          <wp:docPr id="1592577070" name="Image 1592577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6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C87D37" w14:textId="12789341" w:rsidR="00A15F93" w:rsidRDefault="00A15F93" w:rsidP="00AF2CC8">
    <w:pPr>
      <w:widowControl/>
      <w:tabs>
        <w:tab w:val="center" w:pos="5233"/>
      </w:tabs>
      <w:suppressAutoHyphens w:val="0"/>
      <w:autoSpaceDN/>
      <w:textAlignment w:val="auto"/>
      <w:rPr>
        <w:rFonts w:eastAsia="Times New Roman" w:cs="Times New Roman"/>
        <w:kern w:val="0"/>
        <w:sz w:val="20"/>
        <w:szCs w:val="20"/>
        <w:lang w:eastAsia="en-US" w:bidi="ar-SA"/>
      </w:rPr>
    </w:pPr>
  </w:p>
  <w:p w14:paraId="2F41432C" w14:textId="2214085C" w:rsidR="00AF2CC8" w:rsidRPr="00AF2CC8" w:rsidRDefault="00AF2CC8" w:rsidP="00AF2CC8">
    <w:pPr>
      <w:widowControl/>
      <w:tabs>
        <w:tab w:val="center" w:pos="4536"/>
        <w:tab w:val="right" w:pos="9072"/>
      </w:tabs>
      <w:suppressAutoHyphens w:val="0"/>
      <w:autoSpaceDN/>
      <w:spacing w:before="120" w:after="120"/>
      <w:jc w:val="both"/>
      <w:textAlignment w:val="auto"/>
      <w:rPr>
        <w:rFonts w:ascii="Arial" w:eastAsia="Times New Roman" w:hAnsi="Arial" w:cs="Arial"/>
        <w:i/>
        <w:iCs/>
        <w:kern w:val="0"/>
        <w:sz w:val="16"/>
        <w:szCs w:val="16"/>
        <w:lang w:eastAsia="en-US" w:bidi="ar-SA"/>
      </w:rPr>
    </w:pPr>
    <w:r w:rsidRPr="00AF2CC8">
      <w:rPr>
        <w:rFonts w:ascii="Arial" w:eastAsia="Times New Roman" w:hAnsi="Arial" w:cs="Arial"/>
        <w:i/>
        <w:iCs/>
        <w:kern w:val="0"/>
        <w:sz w:val="16"/>
        <w:szCs w:val="16"/>
        <w:lang w:eastAsia="en-US" w:bidi="ar-SA"/>
      </w:rPr>
      <w:t>Modèle de déclaration d</w:t>
    </w:r>
    <w:r>
      <w:rPr>
        <w:rFonts w:ascii="Arial" w:eastAsia="Times New Roman" w:hAnsi="Arial" w:cs="Arial"/>
        <w:i/>
        <w:iCs/>
        <w:kern w:val="0"/>
        <w:sz w:val="16"/>
        <w:szCs w:val="16"/>
        <w:lang w:eastAsia="en-US" w:bidi="ar-SA"/>
      </w:rPr>
      <w:t>’absence de conflit d’intérêts – marchés publics</w:t>
    </w:r>
    <w:r w:rsidR="006C144B">
      <w:rPr>
        <w:rFonts w:ascii="Arial" w:eastAsia="Times New Roman" w:hAnsi="Arial" w:cs="Arial"/>
        <w:i/>
        <w:iCs/>
        <w:kern w:val="0"/>
        <w:sz w:val="16"/>
        <w:szCs w:val="16"/>
        <w:lang w:eastAsia="en-US" w:bidi="ar-SA"/>
      </w:rPr>
      <w:tab/>
    </w:r>
  </w:p>
  <w:p w14:paraId="6BD8B19B" w14:textId="0589D12F" w:rsidR="009258C8" w:rsidRDefault="009258C8" w:rsidP="004746A3">
    <w:pPr>
      <w:pStyle w:val="En-tte"/>
      <w:ind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3120"/>
    <w:multiLevelType w:val="hybridMultilevel"/>
    <w:tmpl w:val="8CE6D224"/>
    <w:lvl w:ilvl="0" w:tplc="9280DDE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56BEA"/>
    <w:multiLevelType w:val="multilevel"/>
    <w:tmpl w:val="844825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20EA60E5"/>
    <w:multiLevelType w:val="hybridMultilevel"/>
    <w:tmpl w:val="DBA62D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43858"/>
    <w:multiLevelType w:val="multilevel"/>
    <w:tmpl w:val="9470FA0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343B7BE3"/>
    <w:multiLevelType w:val="multilevel"/>
    <w:tmpl w:val="0D4C845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37C25945"/>
    <w:multiLevelType w:val="multilevel"/>
    <w:tmpl w:val="0EB8058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3AB73B7F"/>
    <w:multiLevelType w:val="hybridMultilevel"/>
    <w:tmpl w:val="7438F142"/>
    <w:lvl w:ilvl="0" w:tplc="8E2EF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D2D1A"/>
    <w:multiLevelType w:val="multilevel"/>
    <w:tmpl w:val="EBD63A2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48FD66DA"/>
    <w:multiLevelType w:val="hybridMultilevel"/>
    <w:tmpl w:val="F004860E"/>
    <w:lvl w:ilvl="0" w:tplc="8E2EF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808CC"/>
    <w:multiLevelType w:val="multilevel"/>
    <w:tmpl w:val="4D9CAED2"/>
    <w:lvl w:ilvl="0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 w16cid:durableId="26107431">
    <w:abstractNumId w:val="7"/>
  </w:num>
  <w:num w:numId="2" w16cid:durableId="2037340940">
    <w:abstractNumId w:val="9"/>
  </w:num>
  <w:num w:numId="3" w16cid:durableId="1082140559">
    <w:abstractNumId w:val="4"/>
  </w:num>
  <w:num w:numId="4" w16cid:durableId="961573027">
    <w:abstractNumId w:val="3"/>
  </w:num>
  <w:num w:numId="5" w16cid:durableId="1954289790">
    <w:abstractNumId w:val="5"/>
  </w:num>
  <w:num w:numId="6" w16cid:durableId="1426808258">
    <w:abstractNumId w:val="2"/>
  </w:num>
  <w:num w:numId="7" w16cid:durableId="1185290209">
    <w:abstractNumId w:val="0"/>
  </w:num>
  <w:num w:numId="8" w16cid:durableId="1945140546">
    <w:abstractNumId w:val="1"/>
  </w:num>
  <w:num w:numId="9" w16cid:durableId="1085497959">
    <w:abstractNumId w:val="6"/>
  </w:num>
  <w:num w:numId="10" w16cid:durableId="17839152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870"/>
    <w:rsid w:val="00003245"/>
    <w:rsid w:val="00012941"/>
    <w:rsid w:val="00064A75"/>
    <w:rsid w:val="000B1D11"/>
    <w:rsid w:val="001212BE"/>
    <w:rsid w:val="00152262"/>
    <w:rsid w:val="001878FC"/>
    <w:rsid w:val="001A549B"/>
    <w:rsid w:val="001B0978"/>
    <w:rsid w:val="00224FAD"/>
    <w:rsid w:val="00266D20"/>
    <w:rsid w:val="00280B83"/>
    <w:rsid w:val="00336762"/>
    <w:rsid w:val="003369E9"/>
    <w:rsid w:val="00384203"/>
    <w:rsid w:val="003A0E5F"/>
    <w:rsid w:val="003C2CF7"/>
    <w:rsid w:val="003E0E6B"/>
    <w:rsid w:val="003E5915"/>
    <w:rsid w:val="003F1545"/>
    <w:rsid w:val="0041007B"/>
    <w:rsid w:val="004201B6"/>
    <w:rsid w:val="004642CD"/>
    <w:rsid w:val="004746A3"/>
    <w:rsid w:val="004D2757"/>
    <w:rsid w:val="004E4470"/>
    <w:rsid w:val="004F3EB2"/>
    <w:rsid w:val="004F758D"/>
    <w:rsid w:val="005512BF"/>
    <w:rsid w:val="006018F2"/>
    <w:rsid w:val="006352E2"/>
    <w:rsid w:val="006414EE"/>
    <w:rsid w:val="00653B58"/>
    <w:rsid w:val="00653EC5"/>
    <w:rsid w:val="00672802"/>
    <w:rsid w:val="00681A2A"/>
    <w:rsid w:val="00697511"/>
    <w:rsid w:val="006B0107"/>
    <w:rsid w:val="006B14A0"/>
    <w:rsid w:val="006C144B"/>
    <w:rsid w:val="006F2765"/>
    <w:rsid w:val="00711F24"/>
    <w:rsid w:val="007A0060"/>
    <w:rsid w:val="007C36C4"/>
    <w:rsid w:val="007D6F91"/>
    <w:rsid w:val="00840610"/>
    <w:rsid w:val="00860306"/>
    <w:rsid w:val="00886AA1"/>
    <w:rsid w:val="0091165F"/>
    <w:rsid w:val="009258C8"/>
    <w:rsid w:val="00934E5E"/>
    <w:rsid w:val="0096582C"/>
    <w:rsid w:val="00985997"/>
    <w:rsid w:val="00A15F93"/>
    <w:rsid w:val="00A62634"/>
    <w:rsid w:val="00A97266"/>
    <w:rsid w:val="00AB4FB1"/>
    <w:rsid w:val="00AD0AE8"/>
    <w:rsid w:val="00AE71C6"/>
    <w:rsid w:val="00AF2CC8"/>
    <w:rsid w:val="00AF3215"/>
    <w:rsid w:val="00B054AD"/>
    <w:rsid w:val="00B300DE"/>
    <w:rsid w:val="00B45F03"/>
    <w:rsid w:val="00B469C6"/>
    <w:rsid w:val="00B535A9"/>
    <w:rsid w:val="00B9331E"/>
    <w:rsid w:val="00B949D1"/>
    <w:rsid w:val="00BA2FC8"/>
    <w:rsid w:val="00BD3182"/>
    <w:rsid w:val="00BE3E9C"/>
    <w:rsid w:val="00BE7E90"/>
    <w:rsid w:val="00C07FEF"/>
    <w:rsid w:val="00C504E4"/>
    <w:rsid w:val="00C84189"/>
    <w:rsid w:val="00CC3489"/>
    <w:rsid w:val="00CD12C2"/>
    <w:rsid w:val="00D11291"/>
    <w:rsid w:val="00D1251C"/>
    <w:rsid w:val="00D812B7"/>
    <w:rsid w:val="00E17D9F"/>
    <w:rsid w:val="00E41846"/>
    <w:rsid w:val="00E86870"/>
    <w:rsid w:val="00EA4726"/>
    <w:rsid w:val="00ED4D50"/>
    <w:rsid w:val="00EF07C7"/>
    <w:rsid w:val="00F61FF2"/>
    <w:rsid w:val="00F91576"/>
    <w:rsid w:val="00F96594"/>
    <w:rsid w:val="00FC47EE"/>
    <w:rsid w:val="1EEED5CE"/>
    <w:rsid w:val="3AEA0883"/>
    <w:rsid w:val="5C93DE2E"/>
    <w:rsid w:val="6E82C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FB0B4"/>
  <w15:docId w15:val="{88407870-266C-48A3-946D-6127AEEF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mplateBase">
    <w:name w:val="(Template_Base)"/>
    <w:pPr>
      <w:suppressAutoHyphens/>
      <w:autoSpaceDN w:val="0"/>
      <w:spacing w:after="240" w:line="360" w:lineRule="auto"/>
      <w:textAlignment w:val="baseline"/>
    </w:pPr>
    <w:rPr>
      <w:rFonts w:ascii="Arial" w:eastAsia="Times New Roman" w:hAnsi="Arial" w:cs="Arial"/>
      <w:kern w:val="3"/>
      <w:sz w:val="24"/>
      <w:lang w:val="en-US"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Paragraphedeliste">
    <w:name w:val="List Paragraph"/>
    <w:basedOn w:val="Normal"/>
    <w:pPr>
      <w:ind w:left="720"/>
    </w:pPr>
    <w:rPr>
      <w:szCs w:val="21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rPr>
      <w:szCs w:val="21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rPr>
      <w:szCs w:val="21"/>
    </w:rPr>
  </w:style>
  <w:style w:type="paragraph" w:styleId="Textedebulles">
    <w:name w:val="Balloon Text"/>
    <w:basedOn w:val="Normal"/>
    <w:rPr>
      <w:rFonts w:ascii="Tahoma" w:hAnsi="Tahoma"/>
      <w:sz w:val="16"/>
      <w:szCs w:val="14"/>
    </w:rPr>
  </w:style>
  <w:style w:type="character" w:customStyle="1" w:styleId="TextedebullesCar">
    <w:name w:val="Texte de bulles Car"/>
    <w:rPr>
      <w:rFonts w:ascii="Tahoma" w:hAnsi="Tahoma"/>
      <w:sz w:val="16"/>
      <w:szCs w:val="14"/>
    </w:rPr>
  </w:style>
  <w:style w:type="paragraph" w:styleId="NormalWeb">
    <w:name w:val="Normal (Web)"/>
    <w:basedOn w:val="Normal"/>
    <w:uiPriority w:val="99"/>
    <w:unhideWhenUsed/>
    <w:rsid w:val="006018F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B535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35A9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35A9"/>
    <w:rPr>
      <w:kern w:val="3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35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35A9"/>
    <w:rPr>
      <w:b/>
      <w:bCs/>
      <w:kern w:val="3"/>
      <w:szCs w:val="18"/>
      <w:lang w:eastAsia="zh-CN" w:bidi="hi-IN"/>
    </w:rPr>
  </w:style>
  <w:style w:type="character" w:styleId="Lienhypertexte">
    <w:name w:val="Hyperlink"/>
    <w:basedOn w:val="Policepardfaut"/>
    <w:uiPriority w:val="99"/>
    <w:semiHidden/>
    <w:unhideWhenUsed/>
    <w:rsid w:val="00D1129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11291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A62634"/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62634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8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2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3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1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55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000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05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257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46882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025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78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19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850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693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5272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93531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4522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266498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79268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882739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86264438B4945858588D97B0CAF1D" ma:contentTypeVersion="16" ma:contentTypeDescription="Crée un document." ma:contentTypeScope="" ma:versionID="0e1bf098a07a34359a7b0af666e3e811">
  <xsd:schema xmlns:xsd="http://www.w3.org/2001/XMLSchema" xmlns:xs="http://www.w3.org/2001/XMLSchema" xmlns:p="http://schemas.microsoft.com/office/2006/metadata/properties" xmlns:ns2="aa3cb65a-d075-4dba-9496-e5b266ea378e" xmlns:ns3="3c6efe15-3d4e-4751-9a0d-5e67905b79f2" targetNamespace="http://schemas.microsoft.com/office/2006/metadata/properties" ma:root="true" ma:fieldsID="e7eb9f6d87c6312fb97c0e4a3deccebc" ns2:_="" ns3:_="">
    <xsd:import namespace="aa3cb65a-d075-4dba-9496-e5b266ea378e"/>
    <xsd:import namespace="3c6efe15-3d4e-4751-9a0d-5e67905b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cb65a-d075-4dba-9496-e5b266ea3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d7639ba1-abb6-4a31-8bf3-4a1fed5d1b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efe15-3d4e-4751-9a0d-5e67905b7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5c1f56c-030c-4cf4-8036-89840bd326a3}" ma:internalName="TaxCatchAll" ma:showField="CatchAllData" ma:web="3c6efe15-3d4e-4751-9a0d-5e67905b7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3cb65a-d075-4dba-9496-e5b266ea378e">
      <Terms xmlns="http://schemas.microsoft.com/office/infopath/2007/PartnerControls"/>
    </lcf76f155ced4ddcb4097134ff3c332f>
    <TaxCatchAll xmlns="3c6efe15-3d4e-4751-9a0d-5e67905b79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C721-DACA-4BDB-AD4B-0D5CB7562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3cb65a-d075-4dba-9496-e5b266ea378e"/>
    <ds:schemaRef ds:uri="3c6efe15-3d4e-4751-9a0d-5e67905b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ED1F21-AC39-4737-B0CF-72D775D84E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4A4E95-B06A-4F16-9439-3C13AA98214E}">
  <ds:schemaRefs>
    <ds:schemaRef ds:uri="http://schemas.microsoft.com/office/2006/metadata/properties"/>
    <ds:schemaRef ds:uri="http://schemas.microsoft.com/office/infopath/2007/PartnerControls"/>
    <ds:schemaRef ds:uri="aa3cb65a-d075-4dba-9496-e5b266ea378e"/>
    <ds:schemaRef ds:uri="3c6efe15-3d4e-4751-9a0d-5e67905b79f2"/>
  </ds:schemaRefs>
</ds:datastoreItem>
</file>

<file path=customXml/itemProps4.xml><?xml version="1.0" encoding="utf-8"?>
<ds:datastoreItem xmlns:ds="http://schemas.openxmlformats.org/officeDocument/2006/customXml" ds:itemID="{60FF4048-F348-46CF-AC88-782A2006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10</Characters>
  <Application>Microsoft Office Word</Application>
  <DocSecurity>0</DocSecurity>
  <Lines>14</Lines>
  <Paragraphs>4</Paragraphs>
  <ScaleCrop>false</ScaleCrop>
  <Company>CRIDF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annuelle 2020 d'absence de conflit d'intérêts</dc:title>
  <dc:creator>frbroszko</dc:creator>
  <cp:keywords>Déontologie</cp:keywords>
  <cp:lastModifiedBy>Ourida PERRIN</cp:lastModifiedBy>
  <cp:revision>2</cp:revision>
  <cp:lastPrinted>2022-07-04T13:31:00Z</cp:lastPrinted>
  <dcterms:created xsi:type="dcterms:W3CDTF">2025-12-17T09:53:00Z</dcterms:created>
  <dcterms:modified xsi:type="dcterms:W3CDTF">2025-12-1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86264438B4945858588D97B0CAF1D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Order">
    <vt:r8>33000</vt:r8>
  </property>
  <property fmtid="{D5CDD505-2E9C-101B-9397-08002B2CF9AE}" pid="10" name="MediaServiceImageTags">
    <vt:lpwstr/>
  </property>
</Properties>
</file>